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B06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13970</wp:posOffset>
                </wp:positionV>
                <wp:extent cx="1371600" cy="2579370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E55" w:rsidRPr="008C2BC8" w:rsidRDefault="00D12E5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D12E55" w:rsidRPr="008C2BC8" w:rsidRDefault="00D12E55" w:rsidP="00D12E5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J</w:t>
                            </w: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K</w:t>
                            </w: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C2BC8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L</w:t>
                            </w: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:rsidR="00D12E55" w:rsidRPr="008C2BC8" w:rsidRDefault="00D12E55" w:rsidP="00D12E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C2BC8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C2BC8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4.2pt;margin-top:1.1pt;width:108pt;height:20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GB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" stroked="f">
                <v:textbox>
                  <w:txbxContent>
                    <w:p w:rsidR="00D12E55" w:rsidRPr="008C2BC8" w:rsidRDefault="00D12E55">
                      <w:p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D12E55" w:rsidRPr="008C2BC8" w:rsidRDefault="00D12E55" w:rsidP="00D12E55">
                      <w:pPr>
                        <w:rPr>
                          <w:b/>
                          <w:sz w:val="18"/>
                        </w:rPr>
                      </w:pP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A</w:t>
                      </w: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B</w:t>
                      </w: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J</w:t>
                      </w: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K</w:t>
                      </w: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C</w:t>
                      </w: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D</w:t>
                      </w: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V</w:t>
                      </w:r>
                      <w:r w:rsidRPr="008C2BC8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E</w:t>
                      </w: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F</w:t>
                      </w: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L</w:t>
                      </w: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M</w:t>
                      </w: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G</w:t>
                      </w: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H</w:t>
                      </w:r>
                    </w:p>
                    <w:p w:rsidR="00D12E55" w:rsidRPr="008C2BC8" w:rsidRDefault="00D12E55" w:rsidP="00D12E5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8C2BC8">
                        <w:rPr>
                          <w:b/>
                          <w:sz w:val="18"/>
                        </w:rPr>
                        <w:t>V</w:t>
                      </w:r>
                      <w:r w:rsidRPr="008C2BC8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B0693" w:rsidRDefault="008B06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B06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19685</wp:posOffset>
                </wp:positionV>
                <wp:extent cx="2857500" cy="2632075"/>
                <wp:effectExtent l="0" t="0" r="0" b="0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632075"/>
                          <a:chOff x="3520" y="6035"/>
                          <a:chExt cx="4500" cy="4145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3864" y="6383"/>
                            <a:ext cx="3588" cy="3448"/>
                            <a:chOff x="1280" y="3818"/>
                            <a:chExt cx="6540" cy="6482"/>
                          </a:xfrm>
                        </wpg:grpSpPr>
                        <wps:wsp>
                          <wps:cNvPr id="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0" y="3818"/>
                              <a:ext cx="6540" cy="64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0" y="444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416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0" y="416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0" y="560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0" y="708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0" y="858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0" y="650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0" y="770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0" y="878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0" y="970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" y="970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0" y="970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0" y="970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0" y="4160"/>
                              <a:ext cx="360" cy="400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4"/>
                        <wpg:cNvGrpSpPr>
                          <a:grpSpLocks/>
                        </wpg:cNvGrpSpPr>
                        <wpg:grpSpPr bwMode="auto">
                          <a:xfrm>
                            <a:off x="3520" y="6035"/>
                            <a:ext cx="4500" cy="4145"/>
                            <a:chOff x="3520" y="6035"/>
                            <a:chExt cx="4500" cy="4145"/>
                          </a:xfrm>
                        </wpg:grpSpPr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4" y="6035"/>
                              <a:ext cx="1971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310C" w:rsidRPr="0003310C" w:rsidRDefault="0003310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1             14   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8" y="9950"/>
                              <a:ext cx="2267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310C" w:rsidRPr="0003310C" w:rsidRDefault="0003310C" w:rsidP="0003310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6        7                 8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6565"/>
                              <a:ext cx="197" cy="2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4A5" w:rsidRPr="00D544A5" w:rsidRDefault="00D544A5" w:rsidP="00D544A5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03310C" w:rsidRDefault="0003310C" w:rsidP="00D544A5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2</w:t>
                                </w:r>
                              </w:p>
                              <w:p w:rsidR="00D544A5" w:rsidRPr="00D544A5" w:rsidRDefault="00D544A5" w:rsidP="00D544A5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D544A5" w:rsidRDefault="00D544A5" w:rsidP="00D544A5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D544A5" w:rsidRDefault="00D544A5" w:rsidP="00D544A5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  <w:p w:rsidR="00D544A5" w:rsidRDefault="00D544A5" w:rsidP="00D544A5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D544A5" w:rsidRPr="00D544A5" w:rsidRDefault="00D544A5" w:rsidP="00D544A5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544A5" w:rsidRDefault="00D544A5" w:rsidP="00D544A5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  <w:p w:rsidR="00D544A5" w:rsidRDefault="00D544A5" w:rsidP="00D544A5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D544A5" w:rsidRPr="00D544A5" w:rsidRDefault="00D544A5" w:rsidP="00D544A5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544A5" w:rsidRPr="0003310C" w:rsidRDefault="00D544A5" w:rsidP="00D544A5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5" y="7544"/>
                              <a:ext cx="395" cy="18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4A5" w:rsidRPr="00D544A5" w:rsidRDefault="00D544A5" w:rsidP="00D544A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D544A5" w:rsidRDefault="00D544A5" w:rsidP="00D544A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2</w:t>
                                </w:r>
                              </w:p>
                              <w:p w:rsidR="00D544A5" w:rsidRDefault="00D544A5" w:rsidP="00D544A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D544A5" w:rsidRPr="00D544A5" w:rsidRDefault="00D544A5" w:rsidP="00D544A5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D544A5" w:rsidRDefault="00D544A5" w:rsidP="00D544A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1</w:t>
                                </w:r>
                              </w:p>
                              <w:p w:rsidR="00D544A5" w:rsidRPr="00D544A5" w:rsidRDefault="00D544A5" w:rsidP="00D544A5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D544A5" w:rsidRDefault="00D544A5" w:rsidP="00D544A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D544A5" w:rsidRPr="0003310C" w:rsidRDefault="00D544A5" w:rsidP="00D544A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7" style="position:absolute;left:0;text-align:left;margin-left:147.2pt;margin-top:1.55pt;width:225pt;height:207.25pt;z-index:251658240" coordorigin="3520,6035" coordsize="4500,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">
                <v:group id="Group 19" o:spid="_x0000_s1028" style="position:absolute;left:3864;top:6383;width:3588;height:3448" coordorigin="1280,3818" coordsize="6540,6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18" o:spid="_x0000_s1029" style="position:absolute;left:1280;top:3818;width:6540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rect id="Rectangle 4" o:spid="_x0000_s1030" style="position:absolute;left:1580;top:444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rect id="Rectangle 5" o:spid="_x0000_s1031" style="position:absolute;left:4860;top:416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rect id="Rectangle 6" o:spid="_x0000_s1032" style="position:absolute;left:6320;top:416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rect id="Rectangle 7" o:spid="_x0000_s1033" style="position:absolute;left:1580;top:560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8" o:spid="_x0000_s1034" style="position:absolute;left:1580;top:708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9" o:spid="_x0000_s1035" style="position:absolute;left:1580;top:858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10" o:spid="_x0000_s1036" style="position:absolute;left:7180;top:650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11" o:spid="_x0000_s1037" style="position:absolute;left:7180;top:770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12" o:spid="_x0000_s1038" style="position:absolute;left:7180;top:878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13" o:spid="_x0000_s1039" style="position:absolute;left:2800;top:970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14" o:spid="_x0000_s1040" style="position:absolute;left:3700;top:970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15" o:spid="_x0000_s1041" style="position:absolute;left:5460;top:970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16" o:spid="_x0000_s1042" style="position:absolute;left:6320;top:970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17" o:spid="_x0000_s1043" type="#_x0000_t9" style="position:absolute;left:3340;top:416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0IQMMA&#10;AADbAAAADwAAAGRycy9kb3ducmV2LnhtbESPQWsCMRCF7wX/Qxiht5roodjV7FIKivbUqqDH6Wa6&#10;WdxMlk2q8d+bQqG3Gd6b971ZVsl14kJDaD1rmE4UCOLam5YbDYf96mkOIkRkg51n0nCjAFU5elhi&#10;YfyVP+myi43IIRwK1GBj7AspQ23JYZj4njhr335wGPM6NNIMeM3hrpMzpZ6lw5YzwWJPb5bq8+7H&#10;Ze55a7/W6rjenjDhx7ucq9QGrR/H6XUBIlKK/+a/643J9V/g95c8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0IQMMAAADbAAAADwAAAAAAAAAAAAAAAACYAgAAZHJzL2Rv&#10;d25yZXYueG1sUEsFBgAAAAAEAAQA9QAAAIgDAAAAAA==&#10;"/>
                </v:group>
                <v:group id="Group 24" o:spid="_x0000_s1044" style="position:absolute;left:3520;top:6035;width:4500;height:4145" coordorigin="3520,6035" coordsize="4500,4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20" o:spid="_x0000_s1045" type="#_x0000_t202" style="position:absolute;left:4994;top:6035;width:197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03310C" w:rsidRPr="0003310C" w:rsidRDefault="0003310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1             14            13</w:t>
                          </w:r>
                        </w:p>
                      </w:txbxContent>
                    </v:textbox>
                  </v:shape>
                  <v:shape id="Text Box 21" o:spid="_x0000_s1046" type="#_x0000_t202" style="position:absolute;left:4698;top:9950;width:226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03310C" w:rsidRPr="0003310C" w:rsidRDefault="0003310C" w:rsidP="0003310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6        7                 8        9</w:t>
                          </w:r>
                        </w:p>
                      </w:txbxContent>
                    </v:textbox>
                  </v:shape>
                  <v:shape id="Text Box 22" o:spid="_x0000_s1047" type="#_x0000_t202" style="position:absolute;left:3520;top:6565;width:197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D544A5" w:rsidRPr="00D544A5" w:rsidRDefault="00D544A5" w:rsidP="00D544A5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03310C" w:rsidRDefault="0003310C" w:rsidP="00D544A5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2</w:t>
                          </w:r>
                        </w:p>
                        <w:p w:rsidR="00D544A5" w:rsidRPr="00D544A5" w:rsidRDefault="00D544A5" w:rsidP="00D544A5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D544A5" w:rsidRDefault="00D544A5" w:rsidP="00D544A5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D544A5" w:rsidRDefault="00D544A5" w:rsidP="00D544A5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  <w:p w:rsidR="00D544A5" w:rsidRDefault="00D544A5" w:rsidP="00D544A5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D544A5" w:rsidRPr="00D544A5" w:rsidRDefault="00D544A5" w:rsidP="00D544A5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D544A5" w:rsidRDefault="00D544A5" w:rsidP="00D544A5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  <w:p w:rsidR="00D544A5" w:rsidRDefault="00D544A5" w:rsidP="00D544A5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D544A5" w:rsidRPr="00D544A5" w:rsidRDefault="00D544A5" w:rsidP="00D544A5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D544A5" w:rsidRPr="0003310C" w:rsidRDefault="00D544A5" w:rsidP="00D544A5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3" o:spid="_x0000_s1048" type="#_x0000_t202" style="position:absolute;left:7625;top:7544;width:395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D544A5" w:rsidRPr="00D544A5" w:rsidRDefault="00D544A5" w:rsidP="00D544A5">
                          <w:pPr>
                            <w:rPr>
                              <w:b/>
                            </w:rPr>
                          </w:pPr>
                        </w:p>
                        <w:p w:rsidR="00D544A5" w:rsidRDefault="00D544A5" w:rsidP="00D544A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2</w:t>
                          </w:r>
                        </w:p>
                        <w:p w:rsidR="00D544A5" w:rsidRDefault="00D544A5" w:rsidP="00D544A5">
                          <w:pPr>
                            <w:rPr>
                              <w:b/>
                            </w:rPr>
                          </w:pPr>
                        </w:p>
                        <w:p w:rsidR="00D544A5" w:rsidRPr="00D544A5" w:rsidRDefault="00D544A5" w:rsidP="00D544A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544A5" w:rsidRDefault="00D544A5" w:rsidP="00D544A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1</w:t>
                          </w:r>
                        </w:p>
                        <w:p w:rsidR="00D544A5" w:rsidRPr="00D544A5" w:rsidRDefault="00D544A5" w:rsidP="00D544A5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D544A5" w:rsidRDefault="00D544A5" w:rsidP="00D544A5">
                          <w:pPr>
                            <w:rPr>
                              <w:b/>
                            </w:rPr>
                          </w:pPr>
                        </w:p>
                        <w:p w:rsidR="00D544A5" w:rsidRPr="0003310C" w:rsidRDefault="00D544A5" w:rsidP="00D544A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D12E55">
        <w:rPr>
          <w:b/>
          <w:sz w:val="24"/>
        </w:rPr>
        <w:t>V</w:t>
      </w:r>
      <w:r w:rsidR="00D12E55" w:rsidRPr="00D12E55">
        <w:rPr>
          <w:b/>
          <w:sz w:val="24"/>
          <w:vertAlign w:val="subscript"/>
        </w:rPr>
        <w:t>D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D12E55">
        <w:rPr>
          <w:b/>
          <w:sz w:val="28"/>
        </w:rPr>
        <w:t>6</w:t>
      </w:r>
      <w:r w:rsidR="00097E22">
        <w:rPr>
          <w:b/>
          <w:sz w:val="28"/>
        </w:rPr>
        <w:t>3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053BB6">
        <w:rPr>
          <w:b/>
          <w:sz w:val="28"/>
        </w:rPr>
        <w:t>6</w:t>
      </w:r>
      <w:r w:rsidR="00097E22">
        <w:rPr>
          <w:b/>
          <w:sz w:val="28"/>
        </w:rPr>
        <w:t>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D12E55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B0CAF">
        <w:rPr>
          <w:b/>
          <w:noProof/>
          <w:sz w:val="24"/>
        </w:rPr>
        <w:t>8/25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12E55">
        <w:rPr>
          <w:b/>
          <w:sz w:val="24"/>
        </w:rPr>
        <w:t>TEXAS INSTRUMENTS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</w:t>
      </w:r>
      <w:r w:rsidR="00053BB6">
        <w:rPr>
          <w:b/>
          <w:sz w:val="28"/>
        </w:rPr>
        <w:t xml:space="preserve">       </w:t>
      </w:r>
      <w:r w:rsidR="00513796">
        <w:rPr>
          <w:b/>
          <w:sz w:val="28"/>
        </w:rPr>
        <w:t xml:space="preserve"> </w:t>
      </w:r>
      <w:r w:rsidRPr="00FD7348">
        <w:rPr>
          <w:b/>
          <w:sz w:val="28"/>
        </w:rPr>
        <w:t>THICKNESS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542D18">
        <w:rPr>
          <w:b/>
          <w:sz w:val="28"/>
        </w:rPr>
        <w:t>11</w:t>
      </w:r>
      <w:r w:rsidR="00820835" w:rsidRPr="00FD7348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12E55">
        <w:rPr>
          <w:b/>
          <w:sz w:val="28"/>
        </w:rPr>
        <w:t>: CD40</w:t>
      </w:r>
      <w:r w:rsidR="00097E22">
        <w:rPr>
          <w:b/>
          <w:sz w:val="28"/>
        </w:rPr>
        <w:t>7</w:t>
      </w:r>
      <w:r w:rsidR="00D12E55">
        <w:rPr>
          <w:b/>
          <w:sz w:val="28"/>
        </w:rPr>
        <w:t>0BH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46" w:rsidRDefault="00404D46">
      <w:r>
        <w:separator/>
      </w:r>
    </w:p>
  </w:endnote>
  <w:endnote w:type="continuationSeparator" w:id="0">
    <w:p w:rsidR="00404D46" w:rsidRDefault="0040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AF" w:rsidRDefault="002B0C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AF" w:rsidRDefault="002B0C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AF" w:rsidRDefault="002B0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46" w:rsidRDefault="00404D46">
      <w:r>
        <w:separator/>
      </w:r>
    </w:p>
  </w:footnote>
  <w:footnote w:type="continuationSeparator" w:id="0">
    <w:p w:rsidR="00404D46" w:rsidRDefault="0040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AF" w:rsidRDefault="002B0C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B0CA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41D23DA" wp14:editId="24D9904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AF" w:rsidRDefault="002B0C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C599F"/>
    <w:multiLevelType w:val="hybridMultilevel"/>
    <w:tmpl w:val="2EC48D62"/>
    <w:lvl w:ilvl="0" w:tplc="4880A6F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310C"/>
    <w:rsid w:val="00037B0C"/>
    <w:rsid w:val="00053BB6"/>
    <w:rsid w:val="00060A63"/>
    <w:rsid w:val="00097E22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1E3A4E"/>
    <w:rsid w:val="00205FD8"/>
    <w:rsid w:val="002412FA"/>
    <w:rsid w:val="00252D67"/>
    <w:rsid w:val="00265AA1"/>
    <w:rsid w:val="002720AB"/>
    <w:rsid w:val="002910E3"/>
    <w:rsid w:val="002A024F"/>
    <w:rsid w:val="002A1885"/>
    <w:rsid w:val="002B0CAF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04D46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3796"/>
    <w:rsid w:val="005340A7"/>
    <w:rsid w:val="00542D18"/>
    <w:rsid w:val="00552CE7"/>
    <w:rsid w:val="005768A5"/>
    <w:rsid w:val="00582E92"/>
    <w:rsid w:val="00584572"/>
    <w:rsid w:val="005B516A"/>
    <w:rsid w:val="0062380D"/>
    <w:rsid w:val="00641197"/>
    <w:rsid w:val="00681B91"/>
    <w:rsid w:val="00681F9C"/>
    <w:rsid w:val="0068322D"/>
    <w:rsid w:val="006B0470"/>
    <w:rsid w:val="006D5110"/>
    <w:rsid w:val="006F4CEE"/>
    <w:rsid w:val="006F527E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B0693"/>
    <w:rsid w:val="008C2BC8"/>
    <w:rsid w:val="008D1CC6"/>
    <w:rsid w:val="008F4E6F"/>
    <w:rsid w:val="00925C44"/>
    <w:rsid w:val="0093307E"/>
    <w:rsid w:val="0093513D"/>
    <w:rsid w:val="00935437"/>
    <w:rsid w:val="0096310B"/>
    <w:rsid w:val="00971727"/>
    <w:rsid w:val="00995ED8"/>
    <w:rsid w:val="009C691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12163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12E55"/>
    <w:rsid w:val="00D229BB"/>
    <w:rsid w:val="00D5019F"/>
    <w:rsid w:val="00D544A5"/>
    <w:rsid w:val="00D70E9C"/>
    <w:rsid w:val="00D720FB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936F2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B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B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42B6-60FB-411B-8A1E-27F0C8B7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3-25T22:33:00Z</cp:lastPrinted>
  <dcterms:created xsi:type="dcterms:W3CDTF">2021-07-23T00:24:00Z</dcterms:created>
  <dcterms:modified xsi:type="dcterms:W3CDTF">2021-08-25T14:29:00Z</dcterms:modified>
</cp:coreProperties>
</file>